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5C2B" w14:textId="77777777" w:rsidR="00802415" w:rsidRPr="00E6184B" w:rsidRDefault="00315F79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14:paraId="6EEDACD1" w14:textId="77777777" w:rsidR="00E445F8" w:rsidRPr="00D774CA" w:rsidRDefault="00D774CA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14:paraId="2F0BCDE8" w14:textId="77777777"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14:paraId="72E6FA0C" w14:textId="77777777"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EF33A8">
        <w:rPr>
          <w:rFonts w:ascii="ＭＳ 明朝" w:eastAsia="ＭＳ 明朝" w:hAnsi="ＭＳ 明朝" w:hint="eastAsia"/>
        </w:rPr>
        <w:t xml:space="preserve">　宛</w:t>
      </w:r>
    </w:p>
    <w:p w14:paraId="2213841D" w14:textId="77777777" w:rsidR="00E445F8" w:rsidRPr="00941B76" w:rsidRDefault="00E445F8" w:rsidP="00E445F8">
      <w:pPr>
        <w:rPr>
          <w:rFonts w:ascii="ＭＳ 明朝" w:eastAsia="ＭＳ 明朝" w:hAnsi="ＭＳ 明朝"/>
        </w:rPr>
      </w:pPr>
    </w:p>
    <w:p w14:paraId="61C019C9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14:paraId="21AA1847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14:paraId="1572109F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14:paraId="53F45969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14:paraId="6016ED14" w14:textId="77777777" w:rsidR="00E445F8" w:rsidRPr="00315F79" w:rsidRDefault="00E445F8" w:rsidP="00D774CA">
      <w:pPr>
        <w:ind w:right="1440"/>
        <w:rPr>
          <w:rFonts w:hAnsi="ＭＳ Ｐ明朝"/>
        </w:rPr>
      </w:pPr>
    </w:p>
    <w:p w14:paraId="6A921398" w14:textId="77777777" w:rsidR="00E445F8" w:rsidRPr="00D774CA" w:rsidRDefault="00E445F8" w:rsidP="00E445F8">
      <w:pPr>
        <w:rPr>
          <w:rFonts w:ascii="ＭＳ 明朝" w:eastAsia="ＭＳ 明朝" w:hAnsi="ＭＳ 明朝"/>
        </w:rPr>
      </w:pPr>
    </w:p>
    <w:p w14:paraId="0106ADAD" w14:textId="77777777" w:rsidR="00FB2D39" w:rsidRDefault="007D3571" w:rsidP="00E445F8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</w:rPr>
        <w:t>月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</w:p>
    <w:p w14:paraId="78417832" w14:textId="77777777" w:rsidR="00FB2D39" w:rsidRPr="00FB2D39" w:rsidRDefault="00FB2D39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28"/>
          <w:szCs w:val="36"/>
        </w:rPr>
      </w:pPr>
      <w:r w:rsidRPr="00FB2D39">
        <w:rPr>
          <w:rFonts w:ascii="HGSｺﾞｼｯｸM" w:eastAsia="HGSｺﾞｼｯｸM" w:hAnsi="ＭＳ ゴシック" w:hint="eastAsia"/>
          <w:b/>
          <w:sz w:val="28"/>
          <w:szCs w:val="36"/>
        </w:rPr>
        <w:t>(　月分)</w:t>
      </w:r>
    </w:p>
    <w:p w14:paraId="02AD18C5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459BED4C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09EB4B24" w14:textId="36521015" w:rsidR="007D3571" w:rsidRPr="00EF33A8" w:rsidRDefault="00E95F6B" w:rsidP="00E95F6B">
      <w:pPr>
        <w:ind w:firstLineChars="100" w:firstLine="220"/>
        <w:rPr>
          <w:rFonts w:ascii="HGSｺﾞｼｯｸM" w:eastAsia="HGSｺﾞｼｯｸM" w:hAnsi="ＭＳ Ｐ明朝"/>
        </w:rPr>
      </w:pPr>
      <w:r>
        <w:rPr>
          <w:rFonts w:ascii="HGSｺﾞｼｯｸM" w:eastAsia="HGSｺﾞｼｯｸM" w:hAnsi="ＭＳ Ｐ明朝" w:hint="eastAsia"/>
          <w:sz w:val="22"/>
          <w:szCs w:val="22"/>
        </w:rPr>
        <w:t>2019年度YKIP支援プログラム</w:t>
      </w:r>
      <w:bookmarkStart w:id="0" w:name="_GoBack"/>
      <w:bookmarkEnd w:id="0"/>
      <w:r>
        <w:rPr>
          <w:rFonts w:ascii="HGSｺﾞｼｯｸM" w:eastAsia="HGSｺﾞｼｯｸM" w:hAnsi="ＭＳ Ｐ明朝" w:hint="eastAsia"/>
          <w:sz w:val="22"/>
          <w:szCs w:val="22"/>
        </w:rPr>
        <w:t>支援対象事業に係る実施状況について、次のとおり報告します。</w:t>
      </w:r>
    </w:p>
    <w:p w14:paraId="22AE55FC" w14:textId="77777777" w:rsidR="00E445F8" w:rsidRPr="007D3571" w:rsidRDefault="00E445F8" w:rsidP="00E445F8">
      <w:pPr>
        <w:rPr>
          <w:rFonts w:ascii="HGSｺﾞｼｯｸM" w:eastAsia="HGSｺﾞｼｯｸM" w:hAnsi="ＭＳ 明朝"/>
        </w:rPr>
      </w:pPr>
    </w:p>
    <w:p w14:paraId="152556FA" w14:textId="77777777"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14:paraId="548671A9" w14:textId="77777777"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3854"/>
        <w:gridCol w:w="3855"/>
      </w:tblGrid>
      <w:tr w:rsidR="00962445" w:rsidRPr="007E2DA3" w14:paraId="212FCE6F" w14:textId="77777777" w:rsidTr="00124478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4D1E" w14:textId="77777777"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37240E2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5D30D4" w:rsidRPr="007E2DA3" w14:paraId="3BCD9F07" w14:textId="77777777" w:rsidTr="005D30D4">
        <w:trPr>
          <w:trHeight w:hRule="exact" w:val="705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1DF" w14:textId="77777777" w:rsidR="005D30D4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２．寄港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8FEAB" w14:textId="77777777" w:rsidR="005D30D4" w:rsidRDefault="005D30D4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7A4ECAF9" w14:textId="77777777" w:rsidR="005D30D4" w:rsidRDefault="005D30D4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　　寄港</w:t>
            </w:r>
          </w:p>
        </w:tc>
      </w:tr>
      <w:tr w:rsidR="00124478" w:rsidRPr="007E2DA3" w14:paraId="270B7639" w14:textId="77777777" w:rsidTr="001024F6">
        <w:trPr>
          <w:trHeight w:hRule="exact" w:val="1413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B106" w14:textId="77777777" w:rsidR="00124478" w:rsidRPr="006310D3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</w:t>
            </w:r>
            <w:r w:rsidR="00124478">
              <w:rPr>
                <w:rFonts w:ascii="HGSｺﾞｼｯｸM" w:eastAsia="HGSｺﾞｼｯｸM" w:hAnsi="ＭＳ ゴシック" w:hint="eastAsia"/>
              </w:rPr>
              <w:t>．貨物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61915" w14:textId="77777777" w:rsidR="001024F6" w:rsidRDefault="00124478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14:paraId="703D15AA" w14:textId="77777777" w:rsidR="00124478" w:rsidRPr="006310D3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72750F32" w14:textId="77777777" w:rsidR="001024F6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</w:t>
            </w:r>
          </w:p>
          <w:p w14:paraId="0FD4D57F" w14:textId="77777777" w:rsidR="001024F6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14:paraId="730F2500" w14:textId="77777777" w:rsidR="00124478" w:rsidRPr="006310D3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</w:tr>
      <w:tr w:rsidR="00962445" w:rsidRPr="007E2DA3" w14:paraId="46A3491E" w14:textId="77777777" w:rsidTr="00790DB7">
        <w:trPr>
          <w:trHeight w:hRule="exact" w:val="704"/>
        </w:trPr>
        <w:tc>
          <w:tcPr>
            <w:tcW w:w="1023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DC3410B" w14:textId="77777777" w:rsidR="00962445" w:rsidRPr="006310D3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．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事業者（担当者情報）</w:t>
            </w:r>
          </w:p>
        </w:tc>
      </w:tr>
      <w:tr w:rsidR="00962445" w:rsidRPr="007E2DA3" w14:paraId="6BFFF765" w14:textId="77777777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323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E6E6404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16B5D72B" w14:textId="77777777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D281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E127F99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5E46AB99" w14:textId="77777777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4424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69F09C5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7C55C518" w14:textId="77777777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F09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EAC2009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D3571" w:rsidRPr="007E2DA3" w14:paraId="3820851A" w14:textId="77777777" w:rsidTr="001F61AB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2308" w14:textId="77777777" w:rsidR="007D3571" w:rsidRPr="006310D3" w:rsidRDefault="007D357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287A061" w14:textId="77777777" w:rsidR="007D3571" w:rsidRPr="006310D3" w:rsidRDefault="007D357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14:paraId="0FD529BD" w14:textId="77777777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0FE9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B3232D7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7FAF0402" w14:textId="77777777" w:rsidR="00D221BD" w:rsidRDefault="00D221BD" w:rsidP="006B250F">
      <w:pPr>
        <w:rPr>
          <w:rFonts w:ascii="ＭＳ 明朝" w:eastAsia="ＭＳ 明朝" w:hAnsi="ＭＳ 明朝"/>
        </w:rPr>
      </w:pPr>
    </w:p>
    <w:sectPr w:rsidR="00D221BD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27A5" w14:textId="77777777" w:rsidR="00AA5627" w:rsidRDefault="00AA5627">
      <w:r>
        <w:separator/>
      </w:r>
    </w:p>
  </w:endnote>
  <w:endnote w:type="continuationSeparator" w:id="0">
    <w:p w14:paraId="6A1DC3CC" w14:textId="77777777" w:rsidR="00AA5627" w:rsidRDefault="00AA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6F67" w14:textId="77777777" w:rsidR="00BD16F0" w:rsidRDefault="00BD16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976C4F" w14:textId="77777777"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9C473" w14:textId="77777777" w:rsidR="00AA5627" w:rsidRDefault="00AA5627">
      <w:r>
        <w:separator/>
      </w:r>
    </w:p>
  </w:footnote>
  <w:footnote w:type="continuationSeparator" w:id="0">
    <w:p w14:paraId="3521EE6B" w14:textId="77777777" w:rsidR="00AA5627" w:rsidRDefault="00AA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84CE" w14:textId="77777777" w:rsidR="00BD16F0" w:rsidRPr="007C55D6" w:rsidRDefault="007D3571" w:rsidP="007C55D6">
    <w:pPr>
      <w:pStyle w:val="a6"/>
      <w:wordWrap w:val="0"/>
      <w:jc w:val="right"/>
      <w:rPr>
        <w:rFonts w:asciiTheme="minorHAnsi" w:hAnsiTheme="minorHAnsi"/>
        <w:sz w:val="21"/>
        <w:szCs w:val="21"/>
      </w:rPr>
    </w:pPr>
    <w:r>
      <w:rPr>
        <w:rFonts w:hint="eastAsia"/>
        <w:sz w:val="21"/>
        <w:szCs w:val="21"/>
      </w:rPr>
      <w:t>月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 w:rsidR="00BD74CC">
      <w:rPr>
        <w:rFonts w:asciiTheme="minorHAnsi" w:hAnsiTheme="minorHAnsi"/>
        <w:sz w:val="21"/>
        <w:szCs w:val="21"/>
      </w:rPr>
      <w:t>3</w:t>
    </w:r>
    <w:r w:rsidR="00CD32E0">
      <w:rPr>
        <w:rFonts w:asciiTheme="minorHAnsi" w:hAnsiTheme="minorHAnsi"/>
        <w:sz w:val="21"/>
        <w:szCs w:val="21"/>
      </w:rPr>
      <w:t>-</w:t>
    </w:r>
    <w:r w:rsidR="006065EC">
      <w:rPr>
        <w:rFonts w:asciiTheme="minorHAnsi" w:hAnsiTheme="minorHAnsi" w:hint="eastAsia"/>
        <w:sz w:val="21"/>
        <w:szCs w:val="21"/>
      </w:rPr>
      <w:t>１</w:t>
    </w:r>
    <w:r w:rsidR="002C1633">
      <w:rPr>
        <w:rFonts w:asciiTheme="minorHAnsi" w:hAnsiTheme="minorHAnsi" w:hint="eastAsia"/>
        <w:sz w:val="21"/>
        <w:szCs w:val="21"/>
      </w:rPr>
      <w:t xml:space="preserve">　</w:t>
    </w:r>
    <w:r w:rsidR="002C1633">
      <w:rPr>
        <w:rFonts w:hint="eastAsia"/>
        <w:sz w:val="21"/>
        <w:szCs w:val="21"/>
      </w:rPr>
      <w:t>外航事業・内航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9C"/>
    <w:rsid w:val="000004A0"/>
    <w:rsid w:val="00005CEC"/>
    <w:rsid w:val="00005F15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24F6"/>
    <w:rsid w:val="001059CB"/>
    <w:rsid w:val="0011351B"/>
    <w:rsid w:val="00114617"/>
    <w:rsid w:val="00121EBE"/>
    <w:rsid w:val="00124478"/>
    <w:rsid w:val="001324AC"/>
    <w:rsid w:val="001356F5"/>
    <w:rsid w:val="00137D2D"/>
    <w:rsid w:val="00137DC7"/>
    <w:rsid w:val="00153EDC"/>
    <w:rsid w:val="001643CA"/>
    <w:rsid w:val="00175E02"/>
    <w:rsid w:val="001927DE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F3900"/>
    <w:rsid w:val="001F64E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C1633"/>
    <w:rsid w:val="002F24D9"/>
    <w:rsid w:val="002F5FDF"/>
    <w:rsid w:val="002F772A"/>
    <w:rsid w:val="00306291"/>
    <w:rsid w:val="003078E8"/>
    <w:rsid w:val="00310B9B"/>
    <w:rsid w:val="00312A5B"/>
    <w:rsid w:val="003134A9"/>
    <w:rsid w:val="003155AB"/>
    <w:rsid w:val="00315F79"/>
    <w:rsid w:val="0033782B"/>
    <w:rsid w:val="00343327"/>
    <w:rsid w:val="0034676D"/>
    <w:rsid w:val="00354E2E"/>
    <w:rsid w:val="00370F99"/>
    <w:rsid w:val="003718AD"/>
    <w:rsid w:val="00373D0C"/>
    <w:rsid w:val="00374EAA"/>
    <w:rsid w:val="003752B3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3081D"/>
    <w:rsid w:val="004317B8"/>
    <w:rsid w:val="00452858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E0DE1"/>
    <w:rsid w:val="004E1309"/>
    <w:rsid w:val="004E2FB8"/>
    <w:rsid w:val="004F579E"/>
    <w:rsid w:val="00503775"/>
    <w:rsid w:val="00506D14"/>
    <w:rsid w:val="00516BE4"/>
    <w:rsid w:val="005522DF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30D4"/>
    <w:rsid w:val="005D7DC1"/>
    <w:rsid w:val="005E2A14"/>
    <w:rsid w:val="005E33CE"/>
    <w:rsid w:val="005F1D26"/>
    <w:rsid w:val="006065EC"/>
    <w:rsid w:val="00606A8A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E2187"/>
    <w:rsid w:val="006E26CA"/>
    <w:rsid w:val="006E564B"/>
    <w:rsid w:val="006F0570"/>
    <w:rsid w:val="006F771D"/>
    <w:rsid w:val="007119EA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38B6"/>
    <w:rsid w:val="007762DB"/>
    <w:rsid w:val="00782880"/>
    <w:rsid w:val="00790DB7"/>
    <w:rsid w:val="00791AFC"/>
    <w:rsid w:val="007A35A3"/>
    <w:rsid w:val="007B05FA"/>
    <w:rsid w:val="007C247D"/>
    <w:rsid w:val="007C55D6"/>
    <w:rsid w:val="007D2D42"/>
    <w:rsid w:val="007D3571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77A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E28B2"/>
    <w:rsid w:val="008F1C8F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902BF"/>
    <w:rsid w:val="009947E1"/>
    <w:rsid w:val="00995A96"/>
    <w:rsid w:val="009A4617"/>
    <w:rsid w:val="009B5D78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A5627"/>
    <w:rsid w:val="00AB3189"/>
    <w:rsid w:val="00AB6136"/>
    <w:rsid w:val="00AC6626"/>
    <w:rsid w:val="00AD09E1"/>
    <w:rsid w:val="00AD2790"/>
    <w:rsid w:val="00AD459C"/>
    <w:rsid w:val="00AD6EAA"/>
    <w:rsid w:val="00AD763A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012E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D74CC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6B40"/>
    <w:rsid w:val="00C74949"/>
    <w:rsid w:val="00C81E5F"/>
    <w:rsid w:val="00C83B2B"/>
    <w:rsid w:val="00CB3FB8"/>
    <w:rsid w:val="00CC2DB2"/>
    <w:rsid w:val="00CC4051"/>
    <w:rsid w:val="00CC6F36"/>
    <w:rsid w:val="00CD0C83"/>
    <w:rsid w:val="00CD30BC"/>
    <w:rsid w:val="00CD32E0"/>
    <w:rsid w:val="00CD7408"/>
    <w:rsid w:val="00CE4419"/>
    <w:rsid w:val="00D0094C"/>
    <w:rsid w:val="00D02813"/>
    <w:rsid w:val="00D06C1E"/>
    <w:rsid w:val="00D17B1A"/>
    <w:rsid w:val="00D221BD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31DC"/>
    <w:rsid w:val="00DC5EDE"/>
    <w:rsid w:val="00DC7D1C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77585"/>
    <w:rsid w:val="00E90500"/>
    <w:rsid w:val="00E95F6B"/>
    <w:rsid w:val="00EB232E"/>
    <w:rsid w:val="00EC44E1"/>
    <w:rsid w:val="00EC4943"/>
    <w:rsid w:val="00ED061D"/>
    <w:rsid w:val="00ED3E39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742C9"/>
    <w:rsid w:val="00F7722B"/>
    <w:rsid w:val="00F84E95"/>
    <w:rsid w:val="00F858E1"/>
    <w:rsid w:val="00F9370D"/>
    <w:rsid w:val="00F95C79"/>
    <w:rsid w:val="00FA760D"/>
    <w:rsid w:val="00FB2D39"/>
    <w:rsid w:val="00FB663A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D6C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="174"/>
    </w:pPr>
    <w:rPr>
      <w:sz w:val="21"/>
    </w:rPr>
  </w:style>
  <w:style w:type="character" w:styleId="a9">
    <w:name w:val="page number"/>
    <w:basedOn w:val="a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4B0B-97EF-4827-9987-C57A4A1A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02:44:00Z</dcterms:created>
  <dcterms:modified xsi:type="dcterms:W3CDTF">2019-05-09T09:02:00Z</dcterms:modified>
</cp:coreProperties>
</file>